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E712" w14:textId="77777777" w:rsidR="006F54D8" w:rsidRDefault="006F54D8" w:rsidP="009F06D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66BA781D" w14:textId="70DA3AD2" w:rsidR="00391C08" w:rsidRP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C82D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ตุลาคม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1A9EDDB5" w14:textId="77777777" w:rsidR="00391C08" w:rsidRP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5BAC352E" w14:textId="77777777" w:rsidR="00391C08" w:rsidRP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78810A09" w14:textId="697B1F2F" w:rsidR="00391C08" w:rsidRPr="00B035E8" w:rsidRDefault="00930E81" w:rsidP="00930E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5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35E8" w:rsidRPr="00B035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B035E8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คนต่างด้าว</w:t>
      </w:r>
    </w:p>
    <w:p w14:paraId="697D346C" w14:textId="35A1987D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1C08">
        <w:rPr>
          <w:rFonts w:ascii="TH SarabunPSK" w:hAnsi="TH SarabunPSK" w:cs="TH SarabunPSK" w:hint="cs"/>
          <w:sz w:val="32"/>
          <w:szCs w:val="32"/>
          <w:cs/>
        </w:rPr>
        <w:t xml:space="preserve">วันที่ 10 ต.ค.66 </w:t>
      </w:r>
      <w:r w:rsidRPr="00391C08">
        <w:rPr>
          <w:rFonts w:ascii="TH SarabunPSK" w:hAnsi="TH SarabunPSK" w:cs="TH SarabunPSK"/>
          <w:sz w:val="32"/>
          <w:szCs w:val="32"/>
          <w:cs/>
        </w:rPr>
        <w:t xml:space="preserve">นำโดย </w:t>
      </w:r>
      <w:r w:rsidRPr="00391C08">
        <w:rPr>
          <w:rFonts w:ascii="TH SarabunPSK" w:hAnsi="TH SarabunPSK" w:cs="TH SarabunPSK" w:hint="cs"/>
          <w:sz w:val="32"/>
          <w:szCs w:val="32"/>
          <w:cs/>
        </w:rPr>
        <w:t>ร.ต.อ.หญิง นวรัตน์  วงศ์รัชตโภค</w:t>
      </w:r>
      <w:proofErr w:type="spellStart"/>
      <w:r w:rsidRPr="00391C08">
        <w:rPr>
          <w:rFonts w:ascii="TH SarabunPSK" w:hAnsi="TH SarabunPSK" w:cs="TH SarabunPSK" w:hint="cs"/>
          <w:sz w:val="32"/>
          <w:szCs w:val="32"/>
          <w:cs/>
        </w:rPr>
        <w:t>ัย</w:t>
      </w:r>
      <w:proofErr w:type="spellEnd"/>
      <w:r w:rsidRPr="00391C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1C08">
        <w:rPr>
          <w:rFonts w:ascii="TH SarabunPSK" w:hAnsi="TH SarabunPSK" w:cs="TH SarabunPSK" w:hint="cs"/>
          <w:sz w:val="32"/>
          <w:szCs w:val="32"/>
          <w:cs/>
        </w:rPr>
        <w:t>รอง สว.</w:t>
      </w:r>
      <w:r w:rsidRPr="00391C08">
        <w:rPr>
          <w:rFonts w:ascii="TH SarabunPSK" w:hAnsi="TH SarabunPSK" w:cs="TH SarabunPSK"/>
          <w:sz w:val="32"/>
          <w:szCs w:val="32"/>
          <w:cs/>
        </w:rPr>
        <w:t xml:space="preserve">ตม.จว.ชลบุรี </w:t>
      </w:r>
      <w:r w:rsidRPr="00391C08">
        <w:rPr>
          <w:rFonts w:ascii="TH SarabunPSK" w:hAnsi="TH SarabunPSK" w:cs="TH SarabunPSK" w:hint="cs"/>
          <w:sz w:val="32"/>
          <w:szCs w:val="32"/>
          <w:cs/>
        </w:rPr>
        <w:t>พร้อมเจ้าหน้าที่งานบริการคนต่างด้าวในสังกัด ตม.จว.ชลบุรี ได้ออกให้บริการเชิงรุกนอกสถานที่โดยใช้รถยนต์เคลื่อนที่ให้บริการคนต่างด้าวและประชาชน (</w:t>
      </w:r>
      <w:r w:rsidRPr="00391C08">
        <w:rPr>
          <w:rFonts w:ascii="TH SarabunPSK" w:hAnsi="TH SarabunPSK" w:cs="TH SarabunPSK"/>
          <w:sz w:val="32"/>
          <w:szCs w:val="32"/>
        </w:rPr>
        <w:t>Mobile Service</w:t>
      </w:r>
      <w:r w:rsidRPr="00391C08">
        <w:rPr>
          <w:rFonts w:ascii="TH SarabunPSK" w:hAnsi="TH SarabunPSK" w:cs="TH SarabunPSK" w:hint="cs"/>
          <w:sz w:val="32"/>
          <w:szCs w:val="32"/>
          <w:cs/>
        </w:rPr>
        <w:t>) เพื่ออำนวยความสะดวกในการขออยู่ต่อในราชอาณาจักรให้กับคณะครูและนักเรียน ณ โรงเรียนนานาชาติรักบี้</w:t>
      </w:r>
      <w:r w:rsidRPr="00391C08">
        <w:rPr>
          <w:rFonts w:ascii="TH SarabunPSK" w:hAnsi="TH SarabunPSK" w:cs="TH SarabunPSK"/>
          <w:sz w:val="32"/>
          <w:szCs w:val="32"/>
        </w:rPr>
        <w:t xml:space="preserve"> </w:t>
      </w:r>
      <w:r w:rsidRPr="00391C08">
        <w:rPr>
          <w:rFonts w:ascii="TH SarabunPSK" w:hAnsi="TH SarabunPSK" w:cs="TH SarabunPSK" w:hint="cs"/>
          <w:sz w:val="32"/>
          <w:szCs w:val="32"/>
          <w:cs/>
        </w:rPr>
        <w:t xml:space="preserve">ในพื้นที่เมืองพัทยา จว.ชลบุรี </w:t>
      </w:r>
    </w:p>
    <w:p w14:paraId="0350FD7D" w14:textId="77777777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91C08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155B0282" wp14:editId="5F7C01BA">
            <wp:simplePos x="0" y="0"/>
            <wp:positionH relativeFrom="page">
              <wp:posOffset>4462789</wp:posOffset>
            </wp:positionH>
            <wp:positionV relativeFrom="paragraph">
              <wp:posOffset>244124</wp:posOffset>
            </wp:positionV>
            <wp:extent cx="2886710" cy="3105150"/>
            <wp:effectExtent l="0" t="0" r="889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67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4740" w14:textId="77777777" w:rsidR="00391C08" w:rsidRPr="00391C08" w:rsidRDefault="00391C08" w:rsidP="00391C0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91C08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335B27DE" wp14:editId="4B154DAF">
            <wp:simplePos x="0" y="0"/>
            <wp:positionH relativeFrom="margin">
              <wp:align>left</wp:align>
            </wp:positionH>
            <wp:positionV relativeFrom="paragraph">
              <wp:posOffset>12984</wp:posOffset>
            </wp:positionV>
            <wp:extent cx="3616960" cy="3105150"/>
            <wp:effectExtent l="0" t="0" r="2540" b="0"/>
            <wp:wrapTight wrapText="bothSides">
              <wp:wrapPolygon edited="0">
                <wp:start x="0" y="0"/>
                <wp:lineTo x="0" y="21467"/>
                <wp:lineTo x="21501" y="21467"/>
                <wp:lineTo x="21501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929" w:tblpY="-41"/>
        <w:tblW w:w="9351" w:type="dxa"/>
        <w:tblLook w:val="04A0" w:firstRow="1" w:lastRow="0" w:firstColumn="1" w:lastColumn="0" w:noHBand="0" w:noVBand="1"/>
      </w:tblPr>
      <w:tblGrid>
        <w:gridCol w:w="1838"/>
        <w:gridCol w:w="4820"/>
        <w:gridCol w:w="2693"/>
      </w:tblGrid>
      <w:tr w:rsidR="00391C08" w:rsidRPr="00391C08" w14:paraId="07B33652" w14:textId="77777777" w:rsidTr="0010272B">
        <w:trPr>
          <w:trHeight w:val="4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F4DD9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391C0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CEA6861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391C0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ข้อมูลเชิงสถิติรายงานการปฏิบัติราชการประจำเดือนตุลาคม </w:t>
            </w:r>
            <w:r w:rsidRPr="00391C0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ประจำปีงบประมาณ พ.ศ.</w:t>
            </w:r>
            <w:r w:rsidRPr="00391C0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</w:tr>
      <w:tr w:rsidR="00391C08" w:rsidRPr="00391C08" w14:paraId="2EADC2D7" w14:textId="77777777" w:rsidTr="0010272B">
        <w:trPr>
          <w:trHeight w:val="82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C8B" w14:textId="77777777" w:rsidR="00391C08" w:rsidRPr="00391C08" w:rsidRDefault="00391C08" w:rsidP="00391C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7D2F2D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391C0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87B168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391C0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391C08" w:rsidRPr="00391C08" w14:paraId="14951923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1886B3" w14:textId="77777777" w:rsidR="00391C08" w:rsidRPr="00391C08" w:rsidRDefault="00391C08" w:rsidP="00391C08">
            <w:pPr>
              <w:spacing w:after="0" w:line="240" w:lineRule="auto"/>
              <w:ind w:left="720" w:hanging="556"/>
              <w:contextualSpacing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-31 ต.ค.6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F45DA3" w14:textId="77777777" w:rsidR="00391C08" w:rsidRPr="00391C08" w:rsidRDefault="00391C08" w:rsidP="0039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B92388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0,733 </w:t>
            </w:r>
          </w:p>
        </w:tc>
      </w:tr>
      <w:tr w:rsidR="00391C08" w:rsidRPr="00391C08" w14:paraId="2172AE1F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F20997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66B055" w14:textId="77777777" w:rsidR="00391C08" w:rsidRPr="00391C08" w:rsidRDefault="00391C08" w:rsidP="0039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รับขอเปลี่ยนประเภทการตรวจลงตร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879BD9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,552</w:t>
            </w:r>
          </w:p>
        </w:tc>
      </w:tr>
      <w:tr w:rsidR="00391C08" w:rsidRPr="00391C08" w14:paraId="66195855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8EB061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116044" w14:textId="77777777" w:rsidR="00391C08" w:rsidRPr="00391C08" w:rsidRDefault="00391C08" w:rsidP="0039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A6E12D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7,035</w:t>
            </w:r>
          </w:p>
        </w:tc>
      </w:tr>
      <w:tr w:rsidR="00391C08" w:rsidRPr="00391C08" w14:paraId="00AF6042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55E9EAD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FA3EF8" w14:textId="77777777" w:rsidR="00391C08" w:rsidRPr="00391C08" w:rsidRDefault="00391C08" w:rsidP="0039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4E8E22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92,545</w:t>
            </w:r>
          </w:p>
        </w:tc>
      </w:tr>
      <w:tr w:rsidR="00391C08" w:rsidRPr="00391C08" w14:paraId="3AE59A3E" w14:textId="77777777" w:rsidTr="00391C08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630C7667" w14:textId="77777777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027309F" w14:textId="77777777" w:rsidR="00391C08" w:rsidRPr="00391C08" w:rsidRDefault="00391C08" w:rsidP="0039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1C0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A813BF3" w14:textId="4379F412" w:rsidR="00391C08" w:rsidRPr="00391C08" w:rsidRDefault="00391C08" w:rsidP="0039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61,865</w:t>
            </w:r>
          </w:p>
        </w:tc>
      </w:tr>
    </w:tbl>
    <w:p w14:paraId="1E053BD8" w14:textId="77777777" w:rsidR="008C1621" w:rsidRPr="00AC384D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C1621" w:rsidRPr="00AC384D" w:rsidSect="002A045B">
      <w:headerReference w:type="default" r:id="rId10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513" w14:textId="77777777" w:rsidR="00B66AE2" w:rsidRDefault="00B66AE2" w:rsidP="006F54D8">
      <w:pPr>
        <w:spacing w:after="0" w:line="240" w:lineRule="auto"/>
      </w:pPr>
      <w:r>
        <w:separator/>
      </w:r>
    </w:p>
  </w:endnote>
  <w:endnote w:type="continuationSeparator" w:id="0">
    <w:p w14:paraId="338E32BB" w14:textId="77777777" w:rsidR="00B66AE2" w:rsidRDefault="00B66AE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BDF1" w14:textId="77777777" w:rsidR="00B66AE2" w:rsidRDefault="00B66AE2" w:rsidP="006F54D8">
      <w:pPr>
        <w:spacing w:after="0" w:line="240" w:lineRule="auto"/>
      </w:pPr>
      <w:r>
        <w:separator/>
      </w:r>
    </w:p>
  </w:footnote>
  <w:footnote w:type="continuationSeparator" w:id="0">
    <w:p w14:paraId="0D095F00" w14:textId="77777777" w:rsidR="00B66AE2" w:rsidRDefault="00B66AE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C53F6"/>
    <w:rsid w:val="001C542E"/>
    <w:rsid w:val="001D46E1"/>
    <w:rsid w:val="002924C2"/>
    <w:rsid w:val="002A045B"/>
    <w:rsid w:val="002D7B82"/>
    <w:rsid w:val="00391C08"/>
    <w:rsid w:val="003A2C02"/>
    <w:rsid w:val="003B0F0C"/>
    <w:rsid w:val="004101C2"/>
    <w:rsid w:val="004F4C21"/>
    <w:rsid w:val="00595A1B"/>
    <w:rsid w:val="005F0C68"/>
    <w:rsid w:val="005F2F3B"/>
    <w:rsid w:val="00606EF2"/>
    <w:rsid w:val="006503A1"/>
    <w:rsid w:val="00674F22"/>
    <w:rsid w:val="006A3BA1"/>
    <w:rsid w:val="006B2714"/>
    <w:rsid w:val="006F4CEF"/>
    <w:rsid w:val="006F54D8"/>
    <w:rsid w:val="00713AA4"/>
    <w:rsid w:val="007372CA"/>
    <w:rsid w:val="007A7202"/>
    <w:rsid w:val="008C1621"/>
    <w:rsid w:val="00930E81"/>
    <w:rsid w:val="009461B1"/>
    <w:rsid w:val="009F06DD"/>
    <w:rsid w:val="00A22A41"/>
    <w:rsid w:val="00A80C56"/>
    <w:rsid w:val="00A90B03"/>
    <w:rsid w:val="00A9212D"/>
    <w:rsid w:val="00A9328F"/>
    <w:rsid w:val="00AC384D"/>
    <w:rsid w:val="00B03045"/>
    <w:rsid w:val="00B035E8"/>
    <w:rsid w:val="00B0591B"/>
    <w:rsid w:val="00B169D1"/>
    <w:rsid w:val="00B55941"/>
    <w:rsid w:val="00B66AE2"/>
    <w:rsid w:val="00B7425B"/>
    <w:rsid w:val="00BD0D01"/>
    <w:rsid w:val="00BD5662"/>
    <w:rsid w:val="00BE2F4A"/>
    <w:rsid w:val="00BF2E51"/>
    <w:rsid w:val="00C128A7"/>
    <w:rsid w:val="00C82DFF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2</cp:revision>
  <dcterms:created xsi:type="dcterms:W3CDTF">2024-04-22T03:46:00Z</dcterms:created>
  <dcterms:modified xsi:type="dcterms:W3CDTF">2024-04-22T03:46:00Z</dcterms:modified>
</cp:coreProperties>
</file>